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1A" w:rsidRDefault="00B44D1A">
      <w:pPr>
        <w:pStyle w:val="Title"/>
        <w:rPr>
          <w:sz w:val="28"/>
          <w:szCs w:val="28"/>
        </w:rPr>
      </w:pPr>
    </w:p>
    <w:p w:rsidR="00FF401F" w:rsidRPr="00E02ECD" w:rsidRDefault="00FB5736">
      <w:pPr>
        <w:pStyle w:val="Title"/>
        <w:rPr>
          <w:sz w:val="28"/>
          <w:szCs w:val="28"/>
        </w:rPr>
      </w:pPr>
      <w:r w:rsidRPr="00E02ECD">
        <w:rPr>
          <w:sz w:val="28"/>
          <w:szCs w:val="28"/>
        </w:rPr>
        <w:t>OSAH FORM</w:t>
      </w:r>
      <w:r w:rsidR="00D521EE">
        <w:rPr>
          <w:sz w:val="28"/>
          <w:szCs w:val="28"/>
        </w:rPr>
        <w:t xml:space="preserve"> </w:t>
      </w:r>
      <w:r w:rsidR="00D521EE" w:rsidRPr="00F91A23">
        <w:rPr>
          <w:sz w:val="28"/>
          <w:szCs w:val="28"/>
        </w:rPr>
        <w:t>1</w:t>
      </w:r>
    </w:p>
    <w:p w:rsidR="00FF401F" w:rsidRDefault="00FF401F">
      <w:pPr>
        <w:pStyle w:val="Title"/>
        <w:rPr>
          <w:sz w:val="20"/>
        </w:rPr>
      </w:pPr>
    </w:p>
    <w:tbl>
      <w:tblPr>
        <w:tblW w:w="1107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044"/>
        <w:gridCol w:w="1260"/>
        <w:gridCol w:w="4806"/>
        <w:gridCol w:w="1170"/>
        <w:gridCol w:w="990"/>
      </w:tblGrid>
      <w:tr w:rsidR="000F328E" w:rsidTr="00EC2F24">
        <w:trPr>
          <w:trHeight w:val="477"/>
        </w:trPr>
        <w:tc>
          <w:tcPr>
            <w:tcW w:w="1800" w:type="dxa"/>
            <w:tcBorders>
              <w:top w:val="double" w:sz="17" w:space="0" w:color="000000"/>
              <w:left w:val="double" w:sz="17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0F328E" w:rsidRDefault="00834D51" w:rsidP="00834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H USE ONLY:</w:t>
            </w:r>
          </w:p>
        </w:tc>
        <w:tc>
          <w:tcPr>
            <w:tcW w:w="1044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0F328E" w:rsidRDefault="000F328E" w:rsidP="00FF401F">
            <w:pPr>
              <w:pStyle w:val="Heading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AGENCY</w:t>
            </w:r>
          </w:p>
          <w:p w:rsidR="000F328E" w:rsidRDefault="000F328E" w:rsidP="00FF401F">
            <w:pPr>
              <w:pStyle w:val="Heading4"/>
            </w:pPr>
            <w:r>
              <w:t>D</w:t>
            </w:r>
            <w:r w:rsidR="003E7A97">
              <w:t>FCS</w:t>
            </w:r>
          </w:p>
        </w:tc>
        <w:tc>
          <w:tcPr>
            <w:tcW w:w="1260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0F328E" w:rsidRDefault="000F328E" w:rsidP="00FF401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SE TYPE</w:t>
            </w:r>
          </w:p>
        </w:tc>
        <w:tc>
          <w:tcPr>
            <w:tcW w:w="4806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0F328E" w:rsidRDefault="000F328E" w:rsidP="00FF401F">
            <w:pPr>
              <w:spacing w:after="58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DOCKET NUMBER</w:t>
            </w:r>
          </w:p>
        </w:tc>
        <w:tc>
          <w:tcPr>
            <w:tcW w:w="1170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single" w:sz="7" w:space="0" w:color="000000"/>
            </w:tcBorders>
            <w:shd w:val="pct10" w:color="000000" w:fill="FFFFFF"/>
          </w:tcPr>
          <w:p w:rsidR="000F328E" w:rsidRDefault="000F328E" w:rsidP="00FF401F">
            <w:pPr>
              <w:spacing w:after="58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COUNTY</w:t>
            </w:r>
          </w:p>
        </w:tc>
        <w:tc>
          <w:tcPr>
            <w:tcW w:w="990" w:type="dxa"/>
            <w:tcBorders>
              <w:top w:val="double" w:sz="17" w:space="0" w:color="000000"/>
              <w:left w:val="single" w:sz="15" w:space="0" w:color="000000"/>
              <w:bottom w:val="double" w:sz="17" w:space="0" w:color="000000"/>
              <w:right w:val="double" w:sz="17" w:space="0" w:color="000000"/>
            </w:tcBorders>
            <w:shd w:val="pct10" w:color="000000" w:fill="FFFFFF"/>
          </w:tcPr>
          <w:p w:rsidR="000F328E" w:rsidRDefault="000F328E" w:rsidP="00FF401F">
            <w:pPr>
              <w:pStyle w:val="Heading6"/>
              <w:tabs>
                <w:tab w:val="left" w:pos="660"/>
              </w:tabs>
              <w:spacing w:after="58"/>
              <w:rPr>
                <w:b w:val="0"/>
                <w:bCs w:val="0"/>
                <w:szCs w:val="32"/>
              </w:rPr>
            </w:pPr>
            <w:r>
              <w:rPr>
                <w:b w:val="0"/>
                <w:bCs w:val="0"/>
                <w:szCs w:val="32"/>
              </w:rPr>
              <w:t>JUDGE</w:t>
            </w:r>
          </w:p>
        </w:tc>
      </w:tr>
    </w:tbl>
    <w:p w:rsidR="002455D4" w:rsidRPr="00366389" w:rsidRDefault="00942274" w:rsidP="00B62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before="120"/>
        <w:ind w:left="-331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DHS, DIVISION OF FAMILY &amp; CHILDREN SERVICES</w:t>
      </w:r>
    </w:p>
    <w:p w:rsidR="009E3B9B" w:rsidRPr="00366389" w:rsidRDefault="002455D4" w:rsidP="00B62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ind w:left="-331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327A43">
        <w:rPr>
          <w:rFonts w:ascii="Arial" w:hAnsi="Arial" w:cs="Arial"/>
          <w:b/>
          <w:bCs/>
          <w:color w:val="FF0000"/>
          <w:sz w:val="28"/>
          <w:szCs w:val="28"/>
        </w:rPr>
        <w:t>CHILD ABUSE REGISTRY</w:t>
      </w:r>
    </w:p>
    <w:tbl>
      <w:tblPr>
        <w:tblW w:w="1117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710"/>
        <w:gridCol w:w="1980"/>
        <w:gridCol w:w="3791"/>
      </w:tblGrid>
      <w:tr w:rsidR="007379E2" w:rsidRPr="00DA3EEF" w:rsidTr="007379E2">
        <w:trPr>
          <w:trHeight w:val="3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2" w:rsidRPr="00DA3EEF" w:rsidRDefault="007379E2" w:rsidP="00C6729A">
            <w:pPr>
              <w:keepNext/>
              <w:spacing w:before="40"/>
              <w:ind w:right="-10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sz w:val="18"/>
                <w:szCs w:val="18"/>
              </w:rPr>
              <w:t>County Where Alleged Abuse Occurred:</w:t>
            </w:r>
          </w:p>
          <w:p w:rsidR="007379E2" w:rsidRPr="00DA3EEF" w:rsidRDefault="007379E2" w:rsidP="00C6729A">
            <w:pPr>
              <w:keepNext/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7379E2" w:rsidRPr="00DA3EEF" w:rsidRDefault="007379E2" w:rsidP="00C6729A">
            <w:pPr>
              <w:keepNext/>
              <w:spacing w:before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E2" w:rsidRPr="00DA3EEF" w:rsidRDefault="007379E2" w:rsidP="00C6729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sz w:val="18"/>
                <w:szCs w:val="18"/>
              </w:rPr>
              <w:t xml:space="preserve">Agency Reference (SHINES) Number: </w:t>
            </w:r>
          </w:p>
          <w:p w:rsidR="007379E2" w:rsidRPr="00DA3EEF" w:rsidRDefault="007379E2" w:rsidP="007379E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2" w:rsidRPr="00DA3EEF" w:rsidRDefault="007379E2" w:rsidP="00C6729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sz w:val="18"/>
                <w:szCs w:val="18"/>
              </w:rPr>
              <w:t>CPSIS ID Number:</w:t>
            </w:r>
          </w:p>
          <w:p w:rsidR="007379E2" w:rsidRPr="00DA3EEF" w:rsidRDefault="007379E2" w:rsidP="00C6729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DA3E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32C7" w:rsidRPr="00DA3EEF" w:rsidTr="007379E2">
        <w:trPr>
          <w:trHeight w:val="50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4" w:rsidRPr="00DA3EEF" w:rsidRDefault="002455D4" w:rsidP="00C6729A">
            <w:pPr>
              <w:keepNext/>
              <w:spacing w:before="40"/>
              <w:ind w:right="-108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ate </w:t>
            </w:r>
            <w:r w:rsidR="00DA3EEF" w:rsidRPr="00DA3E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</w:t>
            </w:r>
            <w:r w:rsidR="007379E2" w:rsidRPr="00DA3E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ceipt of Certified Notice by Alleged Abuser</w:t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:rsidR="002455D4" w:rsidRPr="00DA3EEF" w:rsidRDefault="002455D4" w:rsidP="00C6729A">
            <w:pPr>
              <w:keepNext/>
              <w:spacing w:before="40"/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:rsidR="00C6729A" w:rsidRPr="00DA3EEF" w:rsidRDefault="00C6729A" w:rsidP="00C6729A">
            <w:pPr>
              <w:keepNext/>
              <w:spacing w:before="40"/>
              <w:outlineLvl w:val="0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4" w:rsidRPr="00DA3EEF" w:rsidRDefault="002455D4" w:rsidP="00C6729A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te Request for Hearing Was Received by DFCS: </w:t>
            </w:r>
          </w:p>
          <w:p w:rsidR="002455D4" w:rsidRPr="00DA3EEF" w:rsidRDefault="002455D4" w:rsidP="00C6729A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eastAsia="MS Mincho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A3E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2C300D" w:rsidRPr="00B91EE2" w:rsidRDefault="002C300D" w:rsidP="00736136">
      <w:pPr>
        <w:pStyle w:val="Heading1"/>
        <w:jc w:val="left"/>
        <w:rPr>
          <w:sz w:val="12"/>
          <w:szCs w:val="16"/>
        </w:rPr>
      </w:pPr>
    </w:p>
    <w:tbl>
      <w:tblPr>
        <w:tblW w:w="1117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771"/>
      </w:tblGrid>
      <w:tr w:rsidR="007379E2" w:rsidRPr="00DA3EEF" w:rsidTr="007379E2">
        <w:trPr>
          <w:trHeight w:val="290"/>
        </w:trPr>
        <w:tc>
          <w:tcPr>
            <w:tcW w:w="11171" w:type="dxa"/>
            <w:gridSpan w:val="2"/>
            <w:shd w:val="clear" w:color="auto" w:fill="D9D9D9"/>
          </w:tcPr>
          <w:p w:rsidR="007379E2" w:rsidRPr="00DA3EEF" w:rsidRDefault="007379E2" w:rsidP="00DA3EEF">
            <w:pPr>
              <w:keepNext/>
              <w:spacing w:before="40" w:after="40"/>
              <w:jc w:val="center"/>
              <w:outlineLvl w:val="6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A3EE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heck </w:t>
            </w:r>
            <w:r w:rsidRPr="00DA3EE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Only</w:t>
            </w:r>
            <w:r w:rsidRPr="00DA3EE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One:</w:t>
            </w:r>
          </w:p>
        </w:tc>
      </w:tr>
      <w:tr w:rsidR="007379E2" w:rsidRPr="00343A1E" w:rsidTr="007379E2">
        <w:trPr>
          <w:trHeight w:val="422"/>
        </w:trPr>
        <w:tc>
          <w:tcPr>
            <w:tcW w:w="5400" w:type="dxa"/>
          </w:tcPr>
          <w:p w:rsidR="007379E2" w:rsidRPr="00343A1E" w:rsidRDefault="007379E2" w:rsidP="007379E2">
            <w:pPr>
              <w:spacing w:before="120"/>
              <w:ind w:left="346" w:hanging="34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3A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A1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160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16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43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43A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R </w:t>
            </w:r>
            <w:r w:rsidRPr="00343A1E">
              <w:rPr>
                <w:rFonts w:ascii="Arial" w:hAnsi="Arial" w:cs="Arial"/>
                <w:color w:val="000000"/>
                <w:sz w:val="18"/>
                <w:szCs w:val="18"/>
              </w:rPr>
              <w:t>(Child Abuse Registry – Appeal of Notice of Inclusion)</w:t>
            </w:r>
          </w:p>
        </w:tc>
        <w:tc>
          <w:tcPr>
            <w:tcW w:w="5771" w:type="dxa"/>
          </w:tcPr>
          <w:p w:rsidR="007379E2" w:rsidRPr="00343A1E" w:rsidRDefault="007379E2" w:rsidP="007379E2">
            <w:pPr>
              <w:spacing w:before="120"/>
              <w:ind w:left="346" w:hanging="34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3A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A1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160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16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43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43A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XPUCAR </w:t>
            </w:r>
            <w:r w:rsidRPr="00343A1E">
              <w:rPr>
                <w:rFonts w:ascii="Arial" w:hAnsi="Arial" w:cs="Arial"/>
                <w:color w:val="000000"/>
                <w:sz w:val="18"/>
                <w:szCs w:val="18"/>
              </w:rPr>
              <w:t>(Request for Expungement from Registry)</w:t>
            </w:r>
          </w:p>
        </w:tc>
      </w:tr>
    </w:tbl>
    <w:p w:rsidR="00E45AC0" w:rsidRPr="00B91EE2" w:rsidRDefault="00E45AC0" w:rsidP="00E45AC0">
      <w:pPr>
        <w:ind w:right="-36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E45AC0" w:rsidRPr="00E45AC0" w:rsidRDefault="00E45AC0" w:rsidP="00B91EE2">
      <w:pPr>
        <w:ind w:right="18"/>
        <w:jc w:val="center"/>
        <w:rPr>
          <w:rFonts w:ascii="Arial" w:hAnsi="Arial" w:cs="Arial"/>
          <w:b/>
          <w:color w:val="C00000"/>
          <w:szCs w:val="20"/>
        </w:rPr>
      </w:pPr>
      <w:r>
        <w:rPr>
          <w:rFonts w:ascii="Arial" w:hAnsi="Arial" w:cs="Arial"/>
          <w:b/>
          <w:color w:val="FF0000"/>
          <w:szCs w:val="20"/>
        </w:rPr>
        <w:t>C</w:t>
      </w:r>
      <w:r w:rsidRPr="00E45AC0">
        <w:rPr>
          <w:rFonts w:ascii="Arial" w:hAnsi="Arial" w:cs="Arial"/>
          <w:b/>
          <w:color w:val="FF0000"/>
          <w:szCs w:val="20"/>
        </w:rPr>
        <w:t xml:space="preserve">heck here if </w:t>
      </w:r>
      <w:r w:rsidR="00B91EE2">
        <w:rPr>
          <w:rFonts w:ascii="Arial" w:hAnsi="Arial" w:cs="Arial"/>
          <w:b/>
          <w:color w:val="FF0000"/>
          <w:szCs w:val="20"/>
        </w:rPr>
        <w:t>Alleged Child Abuser</w:t>
      </w:r>
      <w:r w:rsidRPr="00E45AC0">
        <w:rPr>
          <w:rFonts w:ascii="Arial" w:hAnsi="Arial" w:cs="Arial"/>
          <w:b/>
          <w:color w:val="FF0000"/>
          <w:szCs w:val="20"/>
        </w:rPr>
        <w:t xml:space="preserve"> requires notice of hearing in Spanish:   </w:t>
      </w:r>
      <w:r w:rsidRPr="00E45AC0">
        <w:rPr>
          <w:rFonts w:ascii="Arial" w:hAnsi="Arial" w:cs="Arial"/>
          <w:b/>
          <w:bCs/>
          <w:color w:val="C0000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45AC0">
        <w:rPr>
          <w:rFonts w:ascii="Arial" w:hAnsi="Arial" w:cs="Arial"/>
          <w:b/>
          <w:bCs/>
          <w:color w:val="C00000"/>
          <w:szCs w:val="20"/>
        </w:rPr>
        <w:instrText xml:space="preserve"> FORMCHECKBOX </w:instrText>
      </w:r>
      <w:r w:rsidR="00416080">
        <w:rPr>
          <w:rFonts w:ascii="Arial" w:hAnsi="Arial" w:cs="Arial"/>
          <w:b/>
          <w:bCs/>
          <w:color w:val="C00000"/>
          <w:szCs w:val="20"/>
        </w:rPr>
      </w:r>
      <w:r w:rsidR="00416080">
        <w:rPr>
          <w:rFonts w:ascii="Arial" w:hAnsi="Arial" w:cs="Arial"/>
          <w:b/>
          <w:bCs/>
          <w:color w:val="C00000"/>
          <w:szCs w:val="20"/>
        </w:rPr>
        <w:fldChar w:fldCharType="separate"/>
      </w:r>
      <w:r w:rsidRPr="00E45AC0">
        <w:rPr>
          <w:rFonts w:ascii="Arial" w:hAnsi="Arial" w:cs="Arial"/>
          <w:b/>
          <w:bCs/>
          <w:color w:val="C00000"/>
          <w:szCs w:val="20"/>
        </w:rPr>
        <w:fldChar w:fldCharType="end"/>
      </w:r>
    </w:p>
    <w:p w:rsidR="007379E2" w:rsidRPr="00B91EE2" w:rsidRDefault="007379E2" w:rsidP="007379E2">
      <w:pPr>
        <w:rPr>
          <w:sz w:val="16"/>
          <w:szCs w:val="16"/>
        </w:rPr>
      </w:pPr>
    </w:p>
    <w:p w:rsidR="00FF401F" w:rsidRDefault="00D97A5F">
      <w:pPr>
        <w:pStyle w:val="Heading1"/>
        <w:ind w:left="-432"/>
        <w:jc w:val="left"/>
        <w:rPr>
          <w:sz w:val="18"/>
          <w:szCs w:val="20"/>
        </w:rPr>
      </w:pPr>
      <w:r>
        <w:rPr>
          <w:sz w:val="18"/>
        </w:rPr>
        <w:t>ALLE</w:t>
      </w:r>
      <w:r w:rsidR="00694133">
        <w:rPr>
          <w:sz w:val="18"/>
        </w:rPr>
        <w:t>GE</w:t>
      </w:r>
      <w:r w:rsidR="00DC3511">
        <w:rPr>
          <w:sz w:val="18"/>
        </w:rPr>
        <w:t>D</w:t>
      </w:r>
      <w:r w:rsidR="00694133">
        <w:rPr>
          <w:sz w:val="18"/>
        </w:rPr>
        <w:t xml:space="preserve"> CHILD ABUSER</w:t>
      </w:r>
    </w:p>
    <w:tbl>
      <w:tblPr>
        <w:tblW w:w="1116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2520"/>
        <w:gridCol w:w="2778"/>
        <w:gridCol w:w="12"/>
      </w:tblGrid>
      <w:tr w:rsidR="00FF401F" w:rsidRPr="00343A1E" w:rsidTr="00424CDE">
        <w:trPr>
          <w:gridAfter w:val="1"/>
          <w:wAfter w:w="12" w:type="dxa"/>
          <w:trHeight w:val="583"/>
        </w:trPr>
        <w:tc>
          <w:tcPr>
            <w:tcW w:w="5850" w:type="dxa"/>
            <w:shd w:val="clear" w:color="auto" w:fill="FFFFFF" w:themeFill="background1"/>
          </w:tcPr>
          <w:p w:rsidR="00FF401F" w:rsidRPr="00343A1E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NAME</w:t>
            </w:r>
            <w:r w:rsidR="00366389"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FF401F" w:rsidRPr="00343A1E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520" w:type="dxa"/>
            <w:shd w:val="clear" w:color="auto" w:fill="FFFFFF" w:themeFill="background1"/>
          </w:tcPr>
          <w:p w:rsidR="00FF401F" w:rsidRPr="00343A1E" w:rsidRDefault="00FB5736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TEL #</w:t>
            </w:r>
            <w:r w:rsidR="00366389"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FF401F" w:rsidRPr="00343A1E" w:rsidRDefault="00FF401F" w:rsidP="00343A1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343A1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343A1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sz w:val="14"/>
                <w:szCs w:val="14"/>
              </w:rPr>
            </w:r>
            <w:r w:rsidRPr="00343A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778" w:type="dxa"/>
            <w:shd w:val="clear" w:color="auto" w:fill="FFFFFF" w:themeFill="background1"/>
          </w:tcPr>
          <w:p w:rsidR="00DA3EEF" w:rsidRDefault="00DA3EEF" w:rsidP="00DA3EEF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FAX #:</w:t>
            </w:r>
          </w:p>
          <w:p w:rsidR="00FF401F" w:rsidRPr="00343A1E" w:rsidRDefault="00DA3EEF" w:rsidP="00DA3EEF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C1439B" w:rsidRPr="00343A1E" w:rsidTr="00424CDE">
        <w:trPr>
          <w:gridAfter w:val="1"/>
          <w:wAfter w:w="12" w:type="dxa"/>
          <w:trHeight w:val="926"/>
        </w:trPr>
        <w:tc>
          <w:tcPr>
            <w:tcW w:w="5850" w:type="dxa"/>
            <w:shd w:val="clear" w:color="auto" w:fill="FFFFFF" w:themeFill="background1"/>
          </w:tcPr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CURRENT ADDRESS INCLUDING ZIP CODE</w:t>
            </w:r>
            <w:r w:rsidR="00366389"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520" w:type="dxa"/>
            <w:shd w:val="clear" w:color="auto" w:fill="FFFFFF" w:themeFill="background1"/>
          </w:tcPr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EMAIL</w:t>
            </w:r>
            <w:r w:rsidR="00366389"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sz w:val="14"/>
                <w:szCs w:val="14"/>
              </w:rPr>
              <w:t>ROLE OF ALLEGED CHILD ABUSER</w:t>
            </w:r>
            <w:r w:rsidR="00366389" w:rsidRPr="00343A1E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343A1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A1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6080">
              <w:rPr>
                <w:rFonts w:ascii="Arial" w:hAnsi="Arial" w:cs="Arial"/>
                <w:sz w:val="14"/>
                <w:szCs w:val="14"/>
              </w:rPr>
            </w:r>
            <w:r w:rsidR="004160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43A1E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43A1E">
              <w:rPr>
                <w:rFonts w:ascii="Arial" w:hAnsi="Arial" w:cs="Arial"/>
                <w:b/>
                <w:sz w:val="14"/>
                <w:szCs w:val="14"/>
              </w:rPr>
              <w:t>LEGAL PARENT/GUARDIAN</w:t>
            </w:r>
          </w:p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A1E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6080">
              <w:rPr>
                <w:rFonts w:ascii="Arial" w:hAnsi="Arial" w:cs="Arial"/>
                <w:b/>
                <w:sz w:val="14"/>
                <w:szCs w:val="14"/>
              </w:rPr>
            </w:r>
            <w:r w:rsidR="004160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343A1E">
              <w:rPr>
                <w:rFonts w:ascii="Arial" w:hAnsi="Arial" w:cs="Arial"/>
                <w:b/>
                <w:sz w:val="14"/>
                <w:szCs w:val="14"/>
              </w:rPr>
              <w:t xml:space="preserve">  FOSTER PARENT</w:t>
            </w:r>
          </w:p>
          <w:p w:rsidR="00C1439B" w:rsidRPr="00343A1E" w:rsidRDefault="00C1439B" w:rsidP="00424CD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A1E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6080">
              <w:rPr>
                <w:rFonts w:ascii="Arial" w:hAnsi="Arial" w:cs="Arial"/>
                <w:b/>
                <w:sz w:val="14"/>
                <w:szCs w:val="14"/>
              </w:rPr>
            </w:r>
            <w:r w:rsidR="004160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343A1E">
              <w:rPr>
                <w:rFonts w:ascii="Arial" w:hAnsi="Arial" w:cs="Arial"/>
                <w:b/>
                <w:sz w:val="14"/>
                <w:szCs w:val="14"/>
              </w:rPr>
              <w:t xml:space="preserve">  OTHER _______________</w:t>
            </w:r>
            <w:r w:rsidR="00DA3EEF">
              <w:rPr>
                <w:rFonts w:ascii="Arial" w:hAnsi="Arial" w:cs="Arial"/>
                <w:b/>
                <w:sz w:val="14"/>
                <w:szCs w:val="14"/>
              </w:rPr>
              <w:t>_____</w:t>
            </w:r>
            <w:r w:rsidRPr="00343A1E">
              <w:rPr>
                <w:rFonts w:ascii="Arial" w:hAnsi="Arial" w:cs="Arial"/>
                <w:b/>
                <w:sz w:val="14"/>
                <w:szCs w:val="14"/>
              </w:rPr>
              <w:t>__</w:t>
            </w:r>
          </w:p>
        </w:tc>
      </w:tr>
      <w:tr w:rsidR="00C1439B" w:rsidRPr="00343A1E" w:rsidTr="00424CDE">
        <w:trPr>
          <w:gridAfter w:val="1"/>
          <w:wAfter w:w="12" w:type="dxa"/>
          <w:trHeight w:val="620"/>
        </w:trPr>
        <w:tc>
          <w:tcPr>
            <w:tcW w:w="5850" w:type="dxa"/>
            <w:shd w:val="clear" w:color="auto" w:fill="FFFFFF" w:themeFill="background1"/>
          </w:tcPr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CLASSIFICATION OF THE CHILD ABUSE</w:t>
            </w:r>
            <w:r w:rsidR="002E24CE" w:rsidRPr="00343A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SEE O.C.G.A. § 49-5-182(4))</w:t>
            </w:r>
            <w:r w:rsidR="00366389"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520" w:type="dxa"/>
            <w:shd w:val="clear" w:color="auto" w:fill="FFFFFF" w:themeFill="background1"/>
          </w:tcPr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AGE OF ALLEGED CHILD ABUSER</w:t>
            </w:r>
            <w:r w:rsidR="00366389"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C1439B" w:rsidRPr="00343A1E" w:rsidRDefault="00C1439B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:rsidR="00424CDE" w:rsidRPr="00343A1E" w:rsidRDefault="00424CDE" w:rsidP="00424CD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AG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S)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HILD(REN) ALLEGED TO HAVE BEEN ABUSED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C1439B" w:rsidRPr="00343A1E" w:rsidRDefault="00424CDE" w:rsidP="00424CD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E96A6C" w:rsidRPr="00343A1E" w:rsidTr="00424CDE">
        <w:trPr>
          <w:gridAfter w:val="1"/>
          <w:wAfter w:w="12" w:type="dxa"/>
          <w:trHeight w:val="465"/>
        </w:trPr>
        <w:tc>
          <w:tcPr>
            <w:tcW w:w="5850" w:type="dxa"/>
            <w:shd w:val="clear" w:color="auto" w:fill="FFFFFF" w:themeFill="background1"/>
          </w:tcPr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IF UNDER 18) NAME OF PARENT, GUARDIAN, OR LEGAL CUSTODIAN:                      </w:t>
            </w:r>
          </w:p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2520" w:type="dxa"/>
            <w:shd w:val="clear" w:color="auto" w:fill="FFFFFF" w:themeFill="background1"/>
          </w:tcPr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TEL #:</w:t>
            </w:r>
          </w:p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EMAIL:</w:t>
            </w:r>
          </w:p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43A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noProof/>
                <w:color w:val="FF0000"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color w:val="FF0000"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color w:val="FF0000"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color w:val="FF0000"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color w:val="FF0000"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fldChar w:fldCharType="end"/>
            </w:r>
            <w:bookmarkEnd w:id="4"/>
          </w:p>
        </w:tc>
      </w:tr>
      <w:tr w:rsidR="00E96A6C" w:rsidRPr="00343A1E" w:rsidTr="00424CDE">
        <w:trPr>
          <w:trHeight w:val="503"/>
        </w:trPr>
        <w:tc>
          <w:tcPr>
            <w:tcW w:w="5850" w:type="dxa"/>
            <w:shd w:val="clear" w:color="auto" w:fill="FFFFFF" w:themeFill="background1"/>
          </w:tcPr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CURRENT ADDRESS INCLUDING ZIP CODE:</w:t>
            </w:r>
          </w:p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5310" w:type="dxa"/>
            <w:gridSpan w:val="3"/>
            <w:shd w:val="clear" w:color="auto" w:fill="FFFFFF" w:themeFill="background1"/>
          </w:tcPr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t>RELATIONSHIP TO ALLEGED CHILD ABUSER:</w:t>
            </w:r>
          </w:p>
          <w:p w:rsidR="00E96A6C" w:rsidRPr="00343A1E" w:rsidRDefault="00E96A6C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343A1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:rsidR="006570DB" w:rsidRPr="00B91EE2" w:rsidRDefault="006570DB" w:rsidP="006570DB">
      <w:pPr>
        <w:widowControl/>
        <w:autoSpaceDE/>
        <w:autoSpaceDN/>
        <w:adjustRightInd/>
        <w:rPr>
          <w:rFonts w:ascii="Arial" w:hAnsi="Arial" w:cs="Arial"/>
          <w:b/>
          <w:sz w:val="16"/>
          <w:szCs w:val="16"/>
        </w:rPr>
      </w:pPr>
    </w:p>
    <w:p w:rsidR="006570DB" w:rsidRDefault="006570DB" w:rsidP="006570DB">
      <w:pPr>
        <w:pStyle w:val="Heading1"/>
        <w:ind w:left="-432"/>
        <w:jc w:val="left"/>
        <w:rPr>
          <w:sz w:val="18"/>
          <w:szCs w:val="20"/>
        </w:rPr>
      </w:pPr>
      <w:r>
        <w:rPr>
          <w:sz w:val="18"/>
        </w:rPr>
        <w:t>ATTORNEY FOR ALLEGED CHILD ABUSER (IF APPLICABLE)</w:t>
      </w:r>
    </w:p>
    <w:tbl>
      <w:tblPr>
        <w:tblW w:w="1116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2520"/>
        <w:gridCol w:w="2790"/>
      </w:tblGrid>
      <w:tr w:rsidR="00343A1E" w:rsidTr="00424CDE">
        <w:trPr>
          <w:trHeight w:val="458"/>
        </w:trPr>
        <w:tc>
          <w:tcPr>
            <w:tcW w:w="5850" w:type="dxa"/>
            <w:shd w:val="clear" w:color="auto" w:fill="FFFFFF" w:themeFill="background1"/>
          </w:tcPr>
          <w:p w:rsidR="00343A1E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NAME:</w:t>
            </w:r>
          </w:p>
          <w:p w:rsidR="00343A1E" w:rsidRPr="00027E81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:rsidR="00343A1E" w:rsidRPr="001B0A9B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  <w:t>TEL#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343A1E" w:rsidRPr="001B0A9B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790" w:type="dxa"/>
            <w:shd w:val="clear" w:color="auto" w:fill="FFFFFF" w:themeFill="background1"/>
          </w:tcPr>
          <w:p w:rsidR="00343A1E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FAX #:</w:t>
            </w:r>
          </w:p>
          <w:p w:rsidR="00343A1E" w:rsidRPr="00027E81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343A1E" w:rsidTr="00424CDE">
        <w:trPr>
          <w:trHeight w:val="431"/>
        </w:trPr>
        <w:tc>
          <w:tcPr>
            <w:tcW w:w="5850" w:type="dxa"/>
            <w:shd w:val="clear" w:color="auto" w:fill="FFFFFF" w:themeFill="background1"/>
          </w:tcPr>
          <w:p w:rsidR="00343A1E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ADDRESS INCLUDING ZIP CODE:</w:t>
            </w:r>
          </w:p>
          <w:p w:rsidR="00343A1E" w:rsidRPr="00027E81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:rsidR="00343A1E" w:rsidRPr="001B0A9B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GEORGIA BAR #:</w:t>
            </w:r>
          </w:p>
          <w:p w:rsidR="00343A1E" w:rsidRPr="001B0A9B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1B0A9B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790" w:type="dxa"/>
            <w:shd w:val="clear" w:color="auto" w:fill="FFFFFF" w:themeFill="background1"/>
          </w:tcPr>
          <w:p w:rsidR="00343A1E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EMAIL:</w:t>
            </w:r>
          </w:p>
          <w:p w:rsidR="00343A1E" w:rsidRPr="00027E81" w:rsidRDefault="00343A1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</w:tr>
    </w:tbl>
    <w:p w:rsidR="002C300D" w:rsidRPr="00B91EE2" w:rsidRDefault="002C300D" w:rsidP="002C300D">
      <w:pPr>
        <w:rPr>
          <w:sz w:val="16"/>
          <w:szCs w:val="16"/>
        </w:rPr>
      </w:pPr>
    </w:p>
    <w:p w:rsidR="00FF401F" w:rsidRDefault="00FF401F">
      <w:pPr>
        <w:pStyle w:val="Heading1"/>
        <w:ind w:left="-432"/>
        <w:jc w:val="left"/>
        <w:rPr>
          <w:sz w:val="18"/>
          <w:szCs w:val="20"/>
        </w:rPr>
      </w:pPr>
      <w:r>
        <w:rPr>
          <w:sz w:val="18"/>
        </w:rPr>
        <w:t>DFCS OFFICE</w:t>
      </w:r>
      <w:r w:rsidR="009E0869">
        <w:rPr>
          <w:sz w:val="18"/>
        </w:rPr>
        <w:t xml:space="preserve"> IN COUNTY </w:t>
      </w:r>
      <w:r w:rsidR="007379E2">
        <w:rPr>
          <w:sz w:val="18"/>
        </w:rPr>
        <w:t>ASSIGNED TO INVESTIGATION</w:t>
      </w:r>
    </w:p>
    <w:tbl>
      <w:tblPr>
        <w:tblW w:w="1116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2520"/>
        <w:gridCol w:w="2790"/>
      </w:tblGrid>
      <w:tr w:rsidR="00FF401F" w:rsidTr="00424CDE">
        <w:trPr>
          <w:trHeight w:val="444"/>
        </w:trPr>
        <w:tc>
          <w:tcPr>
            <w:tcW w:w="5850" w:type="dxa"/>
            <w:shd w:val="clear" w:color="auto" w:fill="FFFFFF" w:themeFill="background1"/>
          </w:tcPr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t>NAME OF OFFICE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bookmarkEnd w:id="6"/>
          </w:p>
        </w:tc>
        <w:tc>
          <w:tcPr>
            <w:tcW w:w="2520" w:type="dxa"/>
            <w:shd w:val="clear" w:color="auto" w:fill="FFFFFF" w:themeFill="background1"/>
          </w:tcPr>
          <w:p w:rsidR="00FF401F" w:rsidRPr="00027E81" w:rsidRDefault="00FB5736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TEL #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bookmarkEnd w:id="7"/>
          </w:p>
        </w:tc>
        <w:tc>
          <w:tcPr>
            <w:tcW w:w="2790" w:type="dxa"/>
            <w:shd w:val="clear" w:color="auto" w:fill="FFFFFF" w:themeFill="background1"/>
          </w:tcPr>
          <w:p w:rsidR="00FF401F" w:rsidRPr="00027E81" w:rsidRDefault="00FB5736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FAX #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bookmarkEnd w:id="8"/>
          </w:p>
        </w:tc>
      </w:tr>
      <w:tr w:rsidR="002E70C7" w:rsidTr="00424CDE">
        <w:trPr>
          <w:trHeight w:val="530"/>
        </w:trPr>
        <w:tc>
          <w:tcPr>
            <w:tcW w:w="5850" w:type="dxa"/>
            <w:shd w:val="clear" w:color="auto" w:fill="FFFFFF" w:themeFill="background1"/>
          </w:tcPr>
          <w:p w:rsidR="002E70C7" w:rsidRDefault="002E70C7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COUNTY DIRECTOR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2E70C7" w:rsidRPr="00EC078D" w:rsidRDefault="002E70C7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:rsidR="002E70C7" w:rsidRDefault="002E70C7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TEL #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2E70C7" w:rsidRPr="00EC078D" w:rsidRDefault="002E70C7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790" w:type="dxa"/>
            <w:shd w:val="clear" w:color="auto" w:fill="FFFFFF" w:themeFill="background1"/>
          </w:tcPr>
          <w:p w:rsidR="002E70C7" w:rsidRDefault="002E70C7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E70C7">
              <w:rPr>
                <w:rFonts w:ascii="Arial" w:hAnsi="Arial" w:cs="Arial"/>
                <w:b/>
                <w:bCs/>
                <w:sz w:val="14"/>
                <w:szCs w:val="16"/>
              </w:rPr>
              <w:t>EMAIL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2E70C7" w:rsidRPr="00EC078D" w:rsidRDefault="002E70C7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FF401F" w:rsidTr="00424CDE">
        <w:trPr>
          <w:trHeight w:val="1295"/>
        </w:trPr>
        <w:tc>
          <w:tcPr>
            <w:tcW w:w="5850" w:type="dxa"/>
            <w:shd w:val="clear" w:color="auto" w:fill="FFFFFF" w:themeFill="background1"/>
          </w:tcPr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t>ADDRESS INCLUDING ZIP CODE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:rsidR="00FF401F" w:rsidRPr="001F4759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F4759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CASEWORKER’S </w:t>
            </w:r>
            <w:r w:rsidR="00AE0A22" w:rsidRPr="001F4759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FULL </w:t>
            </w:r>
            <w:r w:rsidRPr="001F4759">
              <w:rPr>
                <w:rFonts w:ascii="Arial" w:hAnsi="Arial" w:cs="Arial"/>
                <w:b/>
                <w:bCs/>
                <w:sz w:val="14"/>
                <w:szCs w:val="16"/>
              </w:rPr>
              <w:t>NAME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bookmarkEnd w:id="9"/>
          </w:p>
          <w:p w:rsidR="008D14EE" w:rsidRPr="00027E81" w:rsidRDefault="008D14E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CASEWORKER DIRECT TEL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#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8D14EE" w:rsidRPr="00027E81" w:rsidRDefault="008D14E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t>EMAIL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bookmarkEnd w:id="10"/>
          </w:p>
        </w:tc>
        <w:tc>
          <w:tcPr>
            <w:tcW w:w="2790" w:type="dxa"/>
            <w:shd w:val="clear" w:color="auto" w:fill="FFFFFF" w:themeFill="background1"/>
          </w:tcPr>
          <w:p w:rsidR="00FF401F" w:rsidRPr="001F4759" w:rsidRDefault="008D14E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F4759">
              <w:rPr>
                <w:rFonts w:ascii="Arial" w:hAnsi="Arial" w:cs="Arial"/>
                <w:b/>
                <w:bCs/>
                <w:sz w:val="14"/>
                <w:szCs w:val="16"/>
              </w:rPr>
              <w:t>SUPERVISOR’S FULL NAME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FF401F" w:rsidRPr="00027E81" w:rsidRDefault="00FF401F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bookmarkEnd w:id="11"/>
          </w:p>
          <w:p w:rsidR="00054FEE" w:rsidRPr="008D14EE" w:rsidRDefault="00027E81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D14EE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SUPERVISOR’S DIRECT </w:t>
            </w:r>
            <w:r w:rsidR="00054FEE" w:rsidRPr="008D14EE">
              <w:rPr>
                <w:rFonts w:ascii="Arial" w:hAnsi="Arial" w:cs="Arial"/>
                <w:b/>
                <w:bCs/>
                <w:sz w:val="14"/>
                <w:szCs w:val="16"/>
              </w:rPr>
              <w:t>TEL</w:t>
            </w:r>
            <w:r w:rsidR="008D14EE" w:rsidRPr="008D14EE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#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027E81" w:rsidRPr="00027E81" w:rsidRDefault="00027E81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bookmarkEnd w:id="12"/>
          </w:p>
          <w:p w:rsidR="008D14EE" w:rsidRPr="00027E81" w:rsidRDefault="008D14E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t>EMAIL</w:t>
            </w:r>
            <w:r w:rsidR="00366389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  <w:p w:rsidR="00027E81" w:rsidRPr="00027E81" w:rsidRDefault="008D14EE" w:rsidP="00343A1E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 w:rsidRPr="00027E81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bookmarkEnd w:id="13"/>
          </w:p>
        </w:tc>
      </w:tr>
    </w:tbl>
    <w:p w:rsidR="00B91EE2" w:rsidRPr="00B91EE2" w:rsidRDefault="00B91EE2" w:rsidP="00B91EE2">
      <w:pPr>
        <w:pStyle w:val="Heading1"/>
        <w:ind w:left="-432"/>
        <w:jc w:val="left"/>
        <w:rPr>
          <w:sz w:val="16"/>
          <w:szCs w:val="16"/>
        </w:rPr>
      </w:pPr>
    </w:p>
    <w:p w:rsidR="00B91EE2" w:rsidRDefault="00B91EE2" w:rsidP="00B91EE2">
      <w:pPr>
        <w:pStyle w:val="Heading1"/>
        <w:ind w:left="-432"/>
        <w:jc w:val="left"/>
        <w:rPr>
          <w:b w:val="0"/>
          <w:color w:val="FF0000"/>
          <w:szCs w:val="20"/>
        </w:rPr>
      </w:pPr>
      <w:r>
        <w:rPr>
          <w:sz w:val="18"/>
        </w:rPr>
        <w:t>SPECIAL ASSISTANT ATTORNEY GENERAL (SAAG)</w:t>
      </w:r>
    </w:p>
    <w:tbl>
      <w:tblPr>
        <w:tblW w:w="1116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50"/>
        <w:gridCol w:w="2520"/>
        <w:gridCol w:w="2790"/>
      </w:tblGrid>
      <w:tr w:rsidR="00B91EE2" w:rsidTr="00B91EE2">
        <w:trPr>
          <w:trHeight w:val="45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NAME:</w:t>
            </w:r>
          </w:p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TEL#:</w:t>
            </w:r>
          </w:p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FAX #:</w:t>
            </w:r>
          </w:p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B91EE2" w:rsidTr="00B91EE2">
        <w:trPr>
          <w:trHeight w:val="56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ADDRESS INCLUDING ZIP CODE:</w:t>
            </w:r>
          </w:p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GEORGIA BAR #:</w:t>
            </w:r>
          </w:p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EMAIL:</w:t>
            </w:r>
          </w:p>
          <w:p w:rsidR="00B91EE2" w:rsidRDefault="00B91EE2">
            <w:pPr>
              <w:spacing w:before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</w:tr>
    </w:tbl>
    <w:p w:rsidR="001F4759" w:rsidRPr="00343A1E" w:rsidRDefault="00BA34E5" w:rsidP="00B91EE2">
      <w:pPr>
        <w:widowControl/>
        <w:spacing w:before="160"/>
        <w:ind w:right="18"/>
        <w:jc w:val="center"/>
        <w:rPr>
          <w:sz w:val="22"/>
          <w:szCs w:val="22"/>
        </w:rPr>
      </w:pPr>
      <w:r w:rsidRPr="00343A1E">
        <w:rPr>
          <w:rFonts w:ascii="Arial" w:hAnsi="Arial" w:cs="Arial"/>
          <w:b/>
          <w:color w:val="FF0000"/>
          <w:sz w:val="22"/>
          <w:szCs w:val="22"/>
        </w:rPr>
        <w:t>***</w:t>
      </w:r>
      <w:r w:rsidR="00141B4C" w:rsidRPr="00343A1E">
        <w:rPr>
          <w:rFonts w:ascii="Arial" w:hAnsi="Arial" w:cs="Arial"/>
          <w:b/>
          <w:color w:val="FF0000"/>
          <w:sz w:val="22"/>
          <w:szCs w:val="22"/>
        </w:rPr>
        <w:t>COPIES OF</w:t>
      </w:r>
      <w:r w:rsidRPr="00343A1E">
        <w:rPr>
          <w:rFonts w:ascii="Arial" w:hAnsi="Arial" w:cs="Arial"/>
          <w:b/>
          <w:color w:val="FF0000"/>
          <w:sz w:val="22"/>
          <w:szCs w:val="22"/>
        </w:rPr>
        <w:t xml:space="preserve"> NOTICE OF INCLUSION AND HEARING REQUEST</w:t>
      </w:r>
      <w:r w:rsidR="00141B4C" w:rsidRPr="00343A1E">
        <w:rPr>
          <w:rFonts w:ascii="Arial" w:hAnsi="Arial" w:cs="Arial"/>
          <w:b/>
          <w:color w:val="FF0000"/>
          <w:sz w:val="22"/>
          <w:szCs w:val="22"/>
        </w:rPr>
        <w:t xml:space="preserve"> MUST BE ATTACHED</w:t>
      </w:r>
      <w:r w:rsidRPr="00343A1E">
        <w:rPr>
          <w:rFonts w:ascii="Arial" w:hAnsi="Arial" w:cs="Arial"/>
          <w:b/>
          <w:color w:val="FF0000"/>
          <w:sz w:val="22"/>
          <w:szCs w:val="22"/>
        </w:rPr>
        <w:t>***</w:t>
      </w:r>
    </w:p>
    <w:p w:rsidR="00DA3EEF" w:rsidRDefault="00BA34E5" w:rsidP="00BA34E5">
      <w:pPr>
        <w:tabs>
          <w:tab w:val="left" w:pos="1428"/>
          <w:tab w:val="left" w:pos="8112"/>
        </w:tabs>
        <w:rPr>
          <w:sz w:val="16"/>
          <w:szCs w:val="16"/>
        </w:rPr>
      </w:pPr>
      <w:r w:rsidRPr="00343A1E">
        <w:rPr>
          <w:sz w:val="16"/>
          <w:szCs w:val="16"/>
        </w:rPr>
        <w:tab/>
      </w:r>
    </w:p>
    <w:p w:rsidR="00FB5736" w:rsidRPr="00DA3EEF" w:rsidRDefault="00DA3EEF" w:rsidP="00DA3EEF">
      <w:pPr>
        <w:tabs>
          <w:tab w:val="left" w:pos="907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B5736" w:rsidRPr="00DA3EEF" w:rsidSect="001F4759">
      <w:footerReference w:type="default" r:id="rId9"/>
      <w:endnotePr>
        <w:numFmt w:val="decimal"/>
      </w:endnotePr>
      <w:pgSz w:w="12240" w:h="15840"/>
      <w:pgMar w:top="288" w:right="864" w:bottom="-288" w:left="864" w:header="720" w:footer="0" w:gutter="14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80" w:rsidRDefault="00416080">
      <w:r>
        <w:separator/>
      </w:r>
    </w:p>
  </w:endnote>
  <w:endnote w:type="continuationSeparator" w:id="0">
    <w:p w:rsidR="00416080" w:rsidRDefault="0041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EF" w:rsidRDefault="00DA3EEF">
    <w:pPr>
      <w:pStyle w:val="Footer"/>
    </w:pPr>
  </w:p>
  <w:p w:rsidR="00DA3EEF" w:rsidRPr="00343A1E" w:rsidRDefault="00DA3EEF" w:rsidP="001F4759">
    <w:pPr>
      <w:widowControl/>
      <w:autoSpaceDE/>
      <w:autoSpaceDN/>
      <w:adjustRightInd/>
      <w:jc w:val="center"/>
      <w:rPr>
        <w:rFonts w:ascii="Arial" w:hAnsi="Arial" w:cs="Arial"/>
        <w:b/>
        <w:bCs/>
        <w:sz w:val="16"/>
        <w:szCs w:val="16"/>
      </w:rPr>
    </w:pPr>
    <w:r w:rsidRPr="00343A1E">
      <w:rPr>
        <w:rFonts w:ascii="Arial" w:hAnsi="Arial" w:cs="Arial"/>
        <w:b/>
        <w:bCs/>
        <w:sz w:val="16"/>
        <w:szCs w:val="16"/>
      </w:rPr>
      <w:t xml:space="preserve">This form is available online at </w:t>
    </w:r>
    <w:hyperlink r:id="rId1" w:history="1">
      <w:r w:rsidRPr="00343A1E">
        <w:rPr>
          <w:rStyle w:val="Hyperlink"/>
          <w:rFonts w:ascii="Arial" w:hAnsi="Arial" w:cs="Arial"/>
          <w:b/>
          <w:bCs/>
          <w:sz w:val="16"/>
          <w:szCs w:val="16"/>
        </w:rPr>
        <w:t>http://www.osah.ga.gov</w:t>
      </w:r>
    </w:hyperlink>
    <w:r w:rsidRPr="00343A1E">
      <w:rPr>
        <w:rFonts w:ascii="Arial" w:hAnsi="Arial" w:cs="Arial"/>
        <w:b/>
        <w:bCs/>
        <w:sz w:val="16"/>
        <w:szCs w:val="16"/>
      </w:rPr>
      <w:t xml:space="preserve"> or by telephone request at (404) 657-2800.</w:t>
    </w:r>
  </w:p>
  <w:p w:rsidR="00DA3EEF" w:rsidRPr="00343A1E" w:rsidRDefault="00DA3EEF" w:rsidP="001F4759">
    <w:pPr>
      <w:widowControl/>
      <w:tabs>
        <w:tab w:val="center" w:pos="4680"/>
        <w:tab w:val="right" w:pos="9360"/>
      </w:tabs>
      <w:autoSpaceDE/>
      <w:autoSpaceDN/>
      <w:adjustRightInd/>
      <w:jc w:val="right"/>
      <w:rPr>
        <w:rFonts w:ascii="Arial" w:hAnsi="Arial" w:cs="Arial"/>
        <w:sz w:val="16"/>
        <w:szCs w:val="16"/>
      </w:rPr>
    </w:pPr>
    <w:r w:rsidRPr="00343A1E">
      <w:rPr>
        <w:rFonts w:ascii="Arial" w:hAnsi="Arial" w:cs="Arial"/>
        <w:sz w:val="16"/>
        <w:szCs w:val="16"/>
      </w:rPr>
      <w:t xml:space="preserve">(OSAH Rev </w:t>
    </w:r>
    <w:r>
      <w:rPr>
        <w:rFonts w:ascii="Arial" w:hAnsi="Arial" w:cs="Arial"/>
        <w:sz w:val="16"/>
        <w:szCs w:val="16"/>
      </w:rPr>
      <w:t>05/2017</w:t>
    </w:r>
    <w:r w:rsidRPr="00343A1E">
      <w:rPr>
        <w:rFonts w:ascii="Arial" w:hAnsi="Arial" w:cs="Arial"/>
        <w:sz w:val="16"/>
        <w:szCs w:val="16"/>
      </w:rPr>
      <w:t>)</w:t>
    </w:r>
  </w:p>
  <w:p w:rsidR="00DA3EEF" w:rsidRPr="001F4759" w:rsidRDefault="00DA3EEF" w:rsidP="001F4759">
    <w:pPr>
      <w:widowControl/>
      <w:tabs>
        <w:tab w:val="center" w:pos="4680"/>
        <w:tab w:val="right" w:pos="9360"/>
      </w:tabs>
      <w:autoSpaceDE/>
      <w:autoSpaceDN/>
      <w:adjustRightInd/>
      <w:jc w:val="right"/>
      <w:rPr>
        <w:rFonts w:ascii="Arial" w:hAnsi="Arial" w:cs="Arial"/>
        <w:sz w:val="16"/>
        <w:szCs w:val="16"/>
      </w:rPr>
    </w:pPr>
  </w:p>
  <w:p w:rsidR="00DA3EEF" w:rsidRDefault="00DA3EEF">
    <w:pPr>
      <w:pStyle w:val="Footer"/>
    </w:pPr>
  </w:p>
  <w:p w:rsidR="00DA3EEF" w:rsidRPr="00A61EB8" w:rsidRDefault="00DA3EEF">
    <w:pPr>
      <w:pStyle w:val="Footer"/>
      <w:rPr>
        <w:color w:val="BFBFBF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80" w:rsidRDefault="00416080">
      <w:r>
        <w:separator/>
      </w:r>
    </w:p>
  </w:footnote>
  <w:footnote w:type="continuationSeparator" w:id="0">
    <w:p w:rsidR="00416080" w:rsidRDefault="0041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308"/>
    <w:multiLevelType w:val="hybridMultilevel"/>
    <w:tmpl w:val="7A5E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9645E"/>
    <w:multiLevelType w:val="hybridMultilevel"/>
    <w:tmpl w:val="C8F8734A"/>
    <w:lvl w:ilvl="0" w:tplc="2D00DBFA">
      <w:start w:val="16"/>
      <w:numFmt w:val="bullet"/>
      <w:lvlText w:val="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C69D3"/>
    <w:multiLevelType w:val="hybridMultilevel"/>
    <w:tmpl w:val="267CDAD4"/>
    <w:lvl w:ilvl="0" w:tplc="49D0142C">
      <w:numFmt w:val="bullet"/>
      <w:lvlText w:val=""/>
      <w:lvlJc w:val="left"/>
      <w:pPr>
        <w:tabs>
          <w:tab w:val="num" w:pos="1080"/>
        </w:tabs>
        <w:ind w:left="1080" w:hanging="720"/>
      </w:pPr>
      <w:rPr>
        <w:rFonts w:ascii="WP TypographicSymbols" w:eastAsia="Times New Roman" w:hAnsi="WP TypographicSymbol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54001"/>
    <w:multiLevelType w:val="hybridMultilevel"/>
    <w:tmpl w:val="54D6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1021E"/>
    <w:multiLevelType w:val="hybridMultilevel"/>
    <w:tmpl w:val="2D1A952C"/>
    <w:lvl w:ilvl="0" w:tplc="4D9EF414">
      <w:numFmt w:val="bullet"/>
      <w:lvlText w:val=""/>
      <w:lvlJc w:val="left"/>
      <w:pPr>
        <w:tabs>
          <w:tab w:val="num" w:pos="1440"/>
        </w:tabs>
        <w:ind w:left="1440" w:hanging="720"/>
      </w:pPr>
      <w:rPr>
        <w:rFonts w:ascii="WP IconicSymbolsA" w:eastAsia="Times New Roman" w:hAnsi="WP IconicSymbols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3139F5"/>
    <w:multiLevelType w:val="hybridMultilevel"/>
    <w:tmpl w:val="B3681A8E"/>
    <w:lvl w:ilvl="0" w:tplc="AA5C05C4">
      <w:numFmt w:val="bullet"/>
      <w:lvlText w:val=""/>
      <w:lvlJc w:val="left"/>
      <w:pPr>
        <w:tabs>
          <w:tab w:val="num" w:pos="72"/>
        </w:tabs>
        <w:ind w:left="72" w:hanging="360"/>
      </w:pPr>
      <w:rPr>
        <w:rFonts w:ascii="WP TypographicSymbols" w:eastAsia="Times New Roman" w:hAnsi="WP TypographicSymbol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6">
    <w:nsid w:val="78E00DD4"/>
    <w:multiLevelType w:val="hybridMultilevel"/>
    <w:tmpl w:val="600C3906"/>
    <w:lvl w:ilvl="0" w:tplc="0220D8B0">
      <w:start w:val="16"/>
      <w:numFmt w:val="bullet"/>
      <w:lvlText w:val="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22"/>
    <w:rsid w:val="000067A1"/>
    <w:rsid w:val="00027E81"/>
    <w:rsid w:val="00050C61"/>
    <w:rsid w:val="00054FEE"/>
    <w:rsid w:val="00062BB1"/>
    <w:rsid w:val="000744E0"/>
    <w:rsid w:val="00085825"/>
    <w:rsid w:val="000A2676"/>
    <w:rsid w:val="000B09AD"/>
    <w:rsid w:val="000D479D"/>
    <w:rsid w:val="000F0B4E"/>
    <w:rsid w:val="000F328E"/>
    <w:rsid w:val="00136B69"/>
    <w:rsid w:val="00141B4C"/>
    <w:rsid w:val="001463CE"/>
    <w:rsid w:val="001547AC"/>
    <w:rsid w:val="00154F8B"/>
    <w:rsid w:val="00160CF8"/>
    <w:rsid w:val="00164A9C"/>
    <w:rsid w:val="00167B5E"/>
    <w:rsid w:val="00171683"/>
    <w:rsid w:val="001A0B38"/>
    <w:rsid w:val="001B0A9B"/>
    <w:rsid w:val="001F4759"/>
    <w:rsid w:val="001F5CCE"/>
    <w:rsid w:val="001F6914"/>
    <w:rsid w:val="002157CE"/>
    <w:rsid w:val="00215856"/>
    <w:rsid w:val="002226E5"/>
    <w:rsid w:val="002313B7"/>
    <w:rsid w:val="00237CEE"/>
    <w:rsid w:val="00241379"/>
    <w:rsid w:val="002455D4"/>
    <w:rsid w:val="002614EA"/>
    <w:rsid w:val="0026447D"/>
    <w:rsid w:val="002703DF"/>
    <w:rsid w:val="002731F6"/>
    <w:rsid w:val="002C13D5"/>
    <w:rsid w:val="002C300D"/>
    <w:rsid w:val="002C41B6"/>
    <w:rsid w:val="002E24CE"/>
    <w:rsid w:val="002E70C7"/>
    <w:rsid w:val="002F3F78"/>
    <w:rsid w:val="00325690"/>
    <w:rsid w:val="00327A43"/>
    <w:rsid w:val="00343A1E"/>
    <w:rsid w:val="00366389"/>
    <w:rsid w:val="00367EC8"/>
    <w:rsid w:val="003D5C12"/>
    <w:rsid w:val="003E70F8"/>
    <w:rsid w:val="003E7A97"/>
    <w:rsid w:val="003F6FB8"/>
    <w:rsid w:val="003F7B03"/>
    <w:rsid w:val="00416080"/>
    <w:rsid w:val="00424CDE"/>
    <w:rsid w:val="004361F0"/>
    <w:rsid w:val="0044453E"/>
    <w:rsid w:val="00445347"/>
    <w:rsid w:val="004B37EE"/>
    <w:rsid w:val="004D4AE0"/>
    <w:rsid w:val="004D5790"/>
    <w:rsid w:val="004E39EA"/>
    <w:rsid w:val="005039F2"/>
    <w:rsid w:val="00505AEC"/>
    <w:rsid w:val="00533854"/>
    <w:rsid w:val="0055040C"/>
    <w:rsid w:val="00560D0B"/>
    <w:rsid w:val="00560F5E"/>
    <w:rsid w:val="00570CA5"/>
    <w:rsid w:val="005D38B4"/>
    <w:rsid w:val="005D72C2"/>
    <w:rsid w:val="005E1303"/>
    <w:rsid w:val="005E6E38"/>
    <w:rsid w:val="005F2705"/>
    <w:rsid w:val="00636C16"/>
    <w:rsid w:val="006570DB"/>
    <w:rsid w:val="00667057"/>
    <w:rsid w:val="006674CF"/>
    <w:rsid w:val="006820C0"/>
    <w:rsid w:val="00694133"/>
    <w:rsid w:val="006C323A"/>
    <w:rsid w:val="00700598"/>
    <w:rsid w:val="00736136"/>
    <w:rsid w:val="007379E2"/>
    <w:rsid w:val="00750B96"/>
    <w:rsid w:val="0075392A"/>
    <w:rsid w:val="007572FB"/>
    <w:rsid w:val="007609C8"/>
    <w:rsid w:val="00787C93"/>
    <w:rsid w:val="00792559"/>
    <w:rsid w:val="00796D04"/>
    <w:rsid w:val="007E715F"/>
    <w:rsid w:val="00834D51"/>
    <w:rsid w:val="00873361"/>
    <w:rsid w:val="008B70AE"/>
    <w:rsid w:val="008C3E98"/>
    <w:rsid w:val="008D14EE"/>
    <w:rsid w:val="008D6CEC"/>
    <w:rsid w:val="008D7BE0"/>
    <w:rsid w:val="008E6E7C"/>
    <w:rsid w:val="009031C5"/>
    <w:rsid w:val="00942274"/>
    <w:rsid w:val="00944416"/>
    <w:rsid w:val="0094794B"/>
    <w:rsid w:val="00955FDB"/>
    <w:rsid w:val="009A063F"/>
    <w:rsid w:val="009A0F9E"/>
    <w:rsid w:val="009C0950"/>
    <w:rsid w:val="009E0869"/>
    <w:rsid w:val="009E3B9B"/>
    <w:rsid w:val="009F3DD0"/>
    <w:rsid w:val="00A24E01"/>
    <w:rsid w:val="00A61EB8"/>
    <w:rsid w:val="00A632C7"/>
    <w:rsid w:val="00A7398C"/>
    <w:rsid w:val="00AE0A22"/>
    <w:rsid w:val="00B44D1A"/>
    <w:rsid w:val="00B4565E"/>
    <w:rsid w:val="00B627B4"/>
    <w:rsid w:val="00B765F2"/>
    <w:rsid w:val="00B85416"/>
    <w:rsid w:val="00B91EE2"/>
    <w:rsid w:val="00BA34E5"/>
    <w:rsid w:val="00BC2F86"/>
    <w:rsid w:val="00BF79E3"/>
    <w:rsid w:val="00C1439B"/>
    <w:rsid w:val="00C26F74"/>
    <w:rsid w:val="00C5489E"/>
    <w:rsid w:val="00C64C87"/>
    <w:rsid w:val="00C6729A"/>
    <w:rsid w:val="00C67EEF"/>
    <w:rsid w:val="00CC0047"/>
    <w:rsid w:val="00CC6FCD"/>
    <w:rsid w:val="00CE1CED"/>
    <w:rsid w:val="00CF2F2A"/>
    <w:rsid w:val="00CF5697"/>
    <w:rsid w:val="00D12762"/>
    <w:rsid w:val="00D31D42"/>
    <w:rsid w:val="00D34ABD"/>
    <w:rsid w:val="00D36424"/>
    <w:rsid w:val="00D463AD"/>
    <w:rsid w:val="00D521EE"/>
    <w:rsid w:val="00D65856"/>
    <w:rsid w:val="00D97A5F"/>
    <w:rsid w:val="00DA185A"/>
    <w:rsid w:val="00DA2E0F"/>
    <w:rsid w:val="00DA3EEF"/>
    <w:rsid w:val="00DC3511"/>
    <w:rsid w:val="00DF2FF3"/>
    <w:rsid w:val="00E02ECD"/>
    <w:rsid w:val="00E45AC0"/>
    <w:rsid w:val="00E50C74"/>
    <w:rsid w:val="00E51AA9"/>
    <w:rsid w:val="00E8787F"/>
    <w:rsid w:val="00E92B66"/>
    <w:rsid w:val="00E9438B"/>
    <w:rsid w:val="00E94ABF"/>
    <w:rsid w:val="00E96A6C"/>
    <w:rsid w:val="00EC078D"/>
    <w:rsid w:val="00EC2F24"/>
    <w:rsid w:val="00EF692D"/>
    <w:rsid w:val="00F200AA"/>
    <w:rsid w:val="00F45D22"/>
    <w:rsid w:val="00F5023B"/>
    <w:rsid w:val="00F50EF0"/>
    <w:rsid w:val="00F639BB"/>
    <w:rsid w:val="00F91A23"/>
    <w:rsid w:val="00FB5736"/>
    <w:rsid w:val="00FC504C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4E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-28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rFonts w:ascii="Arial" w:hAnsi="Arial" w:cs="Arial"/>
      <w:b/>
      <w:bCs/>
      <w:sz w:val="28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58"/>
      <w:outlineLvl w:val="4"/>
    </w:pPr>
    <w:rPr>
      <w:rFonts w:ascii="Arial" w:hAnsi="Arial" w:cs="Arial"/>
      <w:b/>
      <w:bCs/>
      <w:sz w:val="14"/>
      <w:szCs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4361F0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tabs>
        <w:tab w:val="left" w:pos="10170"/>
      </w:tabs>
      <w:jc w:val="center"/>
    </w:pPr>
    <w:rPr>
      <w:rFonts w:ascii="Arial" w:hAnsi="Arial" w:cs="Arial"/>
      <w:b/>
      <w:bCs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120" w:lineRule="exact"/>
    </w:pPr>
    <w:rPr>
      <w:rFonts w:ascii="Arial" w:hAnsi="Arial" w:cs="Arial"/>
      <w:sz w:val="14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-288"/>
    </w:pPr>
    <w:rPr>
      <w:rFonts w:ascii="Arial" w:hAnsi="Arial" w:cs="Arial"/>
      <w:b/>
      <w:bCs/>
      <w:sz w:val="18"/>
    </w:rPr>
  </w:style>
  <w:style w:type="table" w:styleId="TableGrid">
    <w:name w:val="Table Grid"/>
    <w:basedOn w:val="TableNormal"/>
    <w:rsid w:val="00E5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30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300D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EC0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78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078D"/>
  </w:style>
  <w:style w:type="paragraph" w:styleId="CommentSubject">
    <w:name w:val="annotation subject"/>
    <w:basedOn w:val="CommentText"/>
    <w:next w:val="CommentText"/>
    <w:link w:val="CommentSubjectChar"/>
    <w:rsid w:val="00EC078D"/>
    <w:rPr>
      <w:b/>
      <w:bCs/>
    </w:rPr>
  </w:style>
  <w:style w:type="character" w:customStyle="1" w:styleId="CommentSubjectChar">
    <w:name w:val="Comment Subject Char"/>
    <w:link w:val="CommentSubject"/>
    <w:rsid w:val="00EC078D"/>
    <w:rPr>
      <w:b/>
      <w:bCs/>
    </w:rPr>
  </w:style>
  <w:style w:type="character" w:customStyle="1" w:styleId="FooterChar">
    <w:name w:val="Footer Char"/>
    <w:link w:val="Footer"/>
    <w:uiPriority w:val="99"/>
    <w:rsid w:val="00667057"/>
    <w:rPr>
      <w:szCs w:val="24"/>
    </w:rPr>
  </w:style>
  <w:style w:type="character" w:customStyle="1" w:styleId="Heading1Char">
    <w:name w:val="Heading 1 Char"/>
    <w:basedOn w:val="DefaultParagraphFont"/>
    <w:link w:val="Heading1"/>
    <w:rsid w:val="00B91EE2"/>
    <w:rPr>
      <w:rFonts w:ascii="Arial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4E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-28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rFonts w:ascii="Arial" w:hAnsi="Arial" w:cs="Arial"/>
      <w:b/>
      <w:bCs/>
      <w:sz w:val="28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58"/>
      <w:outlineLvl w:val="4"/>
    </w:pPr>
    <w:rPr>
      <w:rFonts w:ascii="Arial" w:hAnsi="Arial" w:cs="Arial"/>
      <w:b/>
      <w:bCs/>
      <w:sz w:val="14"/>
      <w:szCs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4361F0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tabs>
        <w:tab w:val="left" w:pos="10170"/>
      </w:tabs>
      <w:jc w:val="center"/>
    </w:pPr>
    <w:rPr>
      <w:rFonts w:ascii="Arial" w:hAnsi="Arial" w:cs="Arial"/>
      <w:b/>
      <w:bCs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120" w:lineRule="exact"/>
    </w:pPr>
    <w:rPr>
      <w:rFonts w:ascii="Arial" w:hAnsi="Arial" w:cs="Arial"/>
      <w:sz w:val="14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-288"/>
    </w:pPr>
    <w:rPr>
      <w:rFonts w:ascii="Arial" w:hAnsi="Arial" w:cs="Arial"/>
      <w:b/>
      <w:bCs/>
      <w:sz w:val="18"/>
    </w:rPr>
  </w:style>
  <w:style w:type="table" w:styleId="TableGrid">
    <w:name w:val="Table Grid"/>
    <w:basedOn w:val="TableNormal"/>
    <w:rsid w:val="00E5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30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300D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EC0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78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078D"/>
  </w:style>
  <w:style w:type="paragraph" w:styleId="CommentSubject">
    <w:name w:val="annotation subject"/>
    <w:basedOn w:val="CommentText"/>
    <w:next w:val="CommentText"/>
    <w:link w:val="CommentSubjectChar"/>
    <w:rsid w:val="00EC078D"/>
    <w:rPr>
      <w:b/>
      <w:bCs/>
    </w:rPr>
  </w:style>
  <w:style w:type="character" w:customStyle="1" w:styleId="CommentSubjectChar">
    <w:name w:val="Comment Subject Char"/>
    <w:link w:val="CommentSubject"/>
    <w:rsid w:val="00EC078D"/>
    <w:rPr>
      <w:b/>
      <w:bCs/>
    </w:rPr>
  </w:style>
  <w:style w:type="character" w:customStyle="1" w:styleId="FooterChar">
    <w:name w:val="Footer Char"/>
    <w:link w:val="Footer"/>
    <w:uiPriority w:val="99"/>
    <w:rsid w:val="00667057"/>
    <w:rPr>
      <w:szCs w:val="24"/>
    </w:rPr>
  </w:style>
  <w:style w:type="character" w:customStyle="1" w:styleId="Heading1Char">
    <w:name w:val="Heading 1 Char"/>
    <w:basedOn w:val="DefaultParagraphFont"/>
    <w:link w:val="Heading1"/>
    <w:rsid w:val="00B91EE2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ah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0C8F-97D6-498F-9B37-16E945D1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H FORM 1</vt:lpstr>
    </vt:vector>
  </TitlesOfParts>
  <Company>State of Georgia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H FORM 1</dc:title>
  <dc:creator>Office of State Admin Hearing</dc:creator>
  <cp:lastModifiedBy>Miller, Kristin</cp:lastModifiedBy>
  <cp:revision>14</cp:revision>
  <cp:lastPrinted>2017-02-01T22:51:00Z</cp:lastPrinted>
  <dcterms:created xsi:type="dcterms:W3CDTF">2016-09-21T16:32:00Z</dcterms:created>
  <dcterms:modified xsi:type="dcterms:W3CDTF">2017-05-26T12:20:00Z</dcterms:modified>
</cp:coreProperties>
</file>